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 должность)   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6D0904A5" w14:textId="14CB5770" w:rsidR="004E16C9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6477919" w:history="1">
            <w:r w:rsidR="004E16C9" w:rsidRPr="00B37342">
              <w:rPr>
                <w:rStyle w:val="af4"/>
                <w:noProof/>
              </w:rPr>
              <w:t>ВВЕДЕНИЕ</w:t>
            </w:r>
            <w:r w:rsidR="004E16C9">
              <w:rPr>
                <w:noProof/>
                <w:webHidden/>
              </w:rPr>
              <w:tab/>
            </w:r>
            <w:r w:rsidR="004E16C9">
              <w:rPr>
                <w:noProof/>
                <w:webHidden/>
              </w:rPr>
              <w:fldChar w:fldCharType="begin"/>
            </w:r>
            <w:r w:rsidR="004E16C9">
              <w:rPr>
                <w:noProof/>
                <w:webHidden/>
              </w:rPr>
              <w:instrText xml:space="preserve"> PAGEREF _Toc196477919 \h </w:instrText>
            </w:r>
            <w:r w:rsidR="004E16C9">
              <w:rPr>
                <w:noProof/>
                <w:webHidden/>
              </w:rPr>
            </w:r>
            <w:r w:rsidR="004E16C9">
              <w:rPr>
                <w:noProof/>
                <w:webHidden/>
              </w:rPr>
              <w:fldChar w:fldCharType="separate"/>
            </w:r>
            <w:r w:rsidR="004E16C9">
              <w:rPr>
                <w:noProof/>
                <w:webHidden/>
              </w:rPr>
              <w:t>3</w:t>
            </w:r>
            <w:r w:rsidR="004E16C9">
              <w:rPr>
                <w:noProof/>
                <w:webHidden/>
              </w:rPr>
              <w:fldChar w:fldCharType="end"/>
            </w:r>
          </w:hyperlink>
        </w:p>
        <w:p w14:paraId="0E0423E2" w14:textId="450D5353" w:rsidR="004E16C9" w:rsidRDefault="004E16C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477920" w:history="1">
            <w:r w:rsidRPr="00B37342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44FB" w14:textId="49003676" w:rsidR="004E16C9" w:rsidRDefault="004E16C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477921" w:history="1">
            <w:r w:rsidRPr="00B37342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10202DA6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1716342D" w14:textId="7D767320" w:rsidR="000917C0" w:rsidRDefault="00E802A2" w:rsidP="006C5ECA">
      <w:pPr>
        <w:pStyle w:val="af0"/>
      </w:pPr>
      <w:r w:rsidRPr="00181935">
        <w:br w:type="page"/>
      </w:r>
      <w:bookmarkStart w:id="2" w:name="_Toc196477919"/>
      <w:r w:rsidR="00C2764B">
        <w:lastRenderedPageBreak/>
        <w:t>ВВЕДЕНИЕ</w:t>
      </w:r>
      <w:bookmarkEnd w:id="2"/>
    </w:p>
    <w:p w14:paraId="537BD20A" w14:textId="3B7871BE" w:rsidR="00AE7B09" w:rsidRDefault="00AE7B09" w:rsidP="00AE7B09">
      <w:pPr>
        <w:pStyle w:val="af5"/>
      </w:pPr>
      <w:r>
        <w:t>В рамках производственной практики была поставлена задача: реализовать полноценную RAG-систему (Retrieval-Augmented Generation), предоставляющую пользователю возможность взаимодействовать с ИИ через веб-интерфейс. Основное внимание было уделено созданию клиент-серверной архитектуры, обеспечивающей стриминговую генерацию ответов.</w:t>
      </w:r>
    </w:p>
    <w:p w14:paraId="16B04A5C" w14:textId="77777777" w:rsidR="00AE7B09" w:rsidRDefault="00AE7B09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7B89AD" w14:textId="336EFB2C" w:rsidR="00AE7B09" w:rsidRDefault="00AE7B09" w:rsidP="00AE7B09">
      <w:pPr>
        <w:pStyle w:val="a"/>
      </w:pPr>
      <w:r>
        <w:lastRenderedPageBreak/>
        <w:t>АРХИТЕКТУРА ПРИЛОЖЕНИЯ</w:t>
      </w:r>
    </w:p>
    <w:p w14:paraId="05AF277B" w14:textId="20BCB051" w:rsidR="00AE7B09" w:rsidRDefault="00AE7B09" w:rsidP="00AE7B09">
      <w:pPr>
        <w:rPr>
          <w:rFonts w:ascii="Times New Roman" w:hAnsi="Times New Roman" w:cs="Times New Roman"/>
          <w:color w:val="000000" w:themeColor="text1"/>
        </w:rPr>
      </w:pPr>
      <w:r w:rsidRPr="00AE7B09">
        <w:rPr>
          <w:rFonts w:ascii="Times New Roman" w:hAnsi="Times New Roman" w:cs="Times New Roman"/>
          <w:color w:val="000000" w:themeColor="text1"/>
        </w:rPr>
        <w:t>Приложение включает следующие основные компоненты:</w:t>
      </w:r>
    </w:p>
    <w:p w14:paraId="01C4CFF9" w14:textId="47007D37" w:rsidR="005E2BAB" w:rsidRDefault="005E2BAB" w:rsidP="005E2BAB">
      <w:pPr>
        <w:pStyle w:val="af5"/>
        <w:numPr>
          <w:ilvl w:val="0"/>
          <w:numId w:val="15"/>
        </w:numPr>
      </w:pPr>
      <w:r>
        <w:t>Серверная часть</w:t>
      </w:r>
    </w:p>
    <w:p w14:paraId="78D0884F" w14:textId="224AC873" w:rsidR="005E2BAB" w:rsidRDefault="005E2BAB" w:rsidP="005E2BAB">
      <w:pPr>
        <w:pStyle w:val="af5"/>
        <w:numPr>
          <w:ilvl w:val="0"/>
          <w:numId w:val="15"/>
        </w:numPr>
      </w:pPr>
      <w:r>
        <w:t>Клиентская часть</w:t>
      </w:r>
    </w:p>
    <w:p w14:paraId="29F895C2" w14:textId="49CC59D6" w:rsidR="005E2BAB" w:rsidRDefault="005E2BAB" w:rsidP="005E2BAB">
      <w:pPr>
        <w:pStyle w:val="af5"/>
        <w:numPr>
          <w:ilvl w:val="0"/>
          <w:numId w:val="15"/>
        </w:numPr>
      </w:pPr>
      <w:r>
        <w:t>База данных</w:t>
      </w:r>
    </w:p>
    <w:p w14:paraId="3F9F4381" w14:textId="49A60568" w:rsidR="005E2BAB" w:rsidRPr="005E2BAB" w:rsidRDefault="005E2BAB" w:rsidP="005E2BAB">
      <w:pPr>
        <w:pStyle w:val="af5"/>
        <w:numPr>
          <w:ilvl w:val="0"/>
          <w:numId w:val="15"/>
        </w:numPr>
      </w:pPr>
      <w:r>
        <w:rPr>
          <w:lang w:val="en-US"/>
        </w:rPr>
        <w:t>RAG-</w:t>
      </w:r>
      <w:r>
        <w:t>система</w:t>
      </w:r>
    </w:p>
    <w:p w14:paraId="3C8BC299" w14:textId="012A3888" w:rsidR="00AE7B09" w:rsidRDefault="00AE7B09" w:rsidP="00AE7B09">
      <w:pPr>
        <w:pStyle w:val="a0"/>
      </w:pPr>
      <w:r>
        <w:t>Серверная часть</w:t>
      </w:r>
    </w:p>
    <w:p w14:paraId="4CE0F4F7" w14:textId="5672C5E2" w:rsidR="0003022E" w:rsidRPr="00B0547E" w:rsidRDefault="005E2BAB" w:rsidP="005E2BAB">
      <w:pPr>
        <w:pStyle w:val="af5"/>
      </w:pPr>
      <w:r>
        <w:t xml:space="preserve">Серверная часть </w:t>
      </w:r>
      <w:r w:rsidR="00B93DAA">
        <w:t>реализован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>. Для взаимодействия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 w:rsidR="00B0547E" w:rsidRPr="00B0547E">
        <w:t>[</w:t>
      </w:r>
      <w:r w:rsidR="00B0547E">
        <w:t xml:space="preserve">ссылка на </w:t>
      </w:r>
      <w:r w:rsidR="00B0547E">
        <w:rPr>
          <w:lang w:val="en-US"/>
        </w:rPr>
        <w:t>sa</w:t>
      </w:r>
      <w:r w:rsidR="00B0547E" w:rsidRPr="00B0547E">
        <w:t>]</w:t>
      </w:r>
      <w:r>
        <w:t xml:space="preserve">. </w:t>
      </w:r>
      <w:r w:rsidR="0003022E">
        <w:t>Основные задачи серверной части</w:t>
      </w:r>
      <w:r w:rsidR="0003022E" w:rsidRPr="00B0547E">
        <w:t>:</w:t>
      </w:r>
    </w:p>
    <w:p w14:paraId="2AF0D87D" w14:textId="6C01BA77" w:rsidR="0003022E" w:rsidRDefault="0003022E" w:rsidP="0003022E">
      <w:pPr>
        <w:pStyle w:val="af5"/>
        <w:numPr>
          <w:ilvl w:val="0"/>
          <w:numId w:val="16"/>
        </w:numPr>
      </w:pPr>
      <w:r>
        <w:t>Приём и обработк</w:t>
      </w:r>
      <w:r>
        <w:t>а</w:t>
      </w:r>
      <w:r>
        <w:t xml:space="preserve"> HTTP- и SSE-запросов от клиента</w:t>
      </w:r>
      <w:r w:rsidRPr="0003022E">
        <w:t>.</w:t>
      </w:r>
    </w:p>
    <w:p w14:paraId="7DB15C66" w14:textId="4411520D" w:rsidR="0003022E" w:rsidRDefault="0003022E" w:rsidP="0003022E">
      <w:pPr>
        <w:pStyle w:val="af5"/>
        <w:numPr>
          <w:ilvl w:val="0"/>
          <w:numId w:val="16"/>
        </w:numPr>
      </w:pPr>
      <w:r>
        <w:t>Взаимодействие с RAG-системой для генерации ответов</w:t>
      </w:r>
      <w:r w:rsidRPr="0003022E">
        <w:t>.</w:t>
      </w:r>
    </w:p>
    <w:p w14:paraId="678584BA" w14:textId="4AF7E0C5" w:rsidR="0003022E" w:rsidRPr="0003022E" w:rsidRDefault="0003022E" w:rsidP="0003022E">
      <w:pPr>
        <w:pStyle w:val="af5"/>
        <w:numPr>
          <w:ilvl w:val="0"/>
          <w:numId w:val="16"/>
        </w:numPr>
      </w:pPr>
      <w:r>
        <w:t>Аутентификаци</w:t>
      </w:r>
      <w:r>
        <w:t>я</w:t>
      </w:r>
      <w:r>
        <w:t xml:space="preserve"> и авторизаци</w:t>
      </w:r>
      <w:r>
        <w:t>я</w:t>
      </w:r>
      <w:r>
        <w:t xml:space="preserve"> пользователей</w:t>
      </w:r>
      <w:r>
        <w:rPr>
          <w:lang w:val="en-US"/>
        </w:rPr>
        <w:t>.</w:t>
      </w:r>
    </w:p>
    <w:p w14:paraId="5114BDA7" w14:textId="1543E9F5" w:rsidR="0003022E" w:rsidRDefault="0003022E" w:rsidP="0003022E">
      <w:pPr>
        <w:pStyle w:val="af5"/>
        <w:numPr>
          <w:ilvl w:val="0"/>
          <w:numId w:val="16"/>
        </w:numPr>
      </w:pPr>
      <w:r>
        <w:t>Обеспечение доступа к хранимым файлам и метаданным</w:t>
      </w:r>
      <w:r w:rsidRPr="0003022E">
        <w:t>.</w:t>
      </w:r>
    </w:p>
    <w:p w14:paraId="697312ED" w14:textId="41EA1B52" w:rsidR="0003022E" w:rsidRPr="0003022E" w:rsidRDefault="0003022E" w:rsidP="0003022E">
      <w:pPr>
        <w:pStyle w:val="af5"/>
        <w:numPr>
          <w:ilvl w:val="0"/>
          <w:numId w:val="16"/>
        </w:numPr>
      </w:pPr>
      <w:r>
        <w:t>Поддержк</w:t>
      </w:r>
      <w:r>
        <w:t>а</w:t>
      </w:r>
      <w:r>
        <w:t xml:space="preserve"> многопользовательского режима</w:t>
      </w:r>
      <w:r>
        <w:rPr>
          <w:lang w:val="en-US"/>
        </w:rPr>
        <w:t>.</w:t>
      </w:r>
    </w:p>
    <w:p w14:paraId="56440614" w14:textId="5C0C8A19" w:rsidR="0003022E" w:rsidRDefault="0003022E" w:rsidP="0003022E">
      <w:pPr>
        <w:pStyle w:val="af5"/>
      </w:pPr>
      <w:r>
        <w:t xml:space="preserve">Для реализации стриминговых ответов используется однонаправленный протокол </w:t>
      </w:r>
      <w:r>
        <w:t>Server-Sent Events (SSE)</w:t>
      </w:r>
      <w:r>
        <w:t>. Благодаря асинхронной архитектуре, сервер способен обрабатывать несколько одновременных запросов без блокировок, что особенно важно при работе с языковыми моделями и хранилищами, где ответ может формироваться в течении длительного времени.</w:t>
      </w:r>
    </w:p>
    <w:p w14:paraId="681ACAA7" w14:textId="3F38E941" w:rsidR="0055081E" w:rsidRPr="0055081E" w:rsidRDefault="0055081E" w:rsidP="0003022E">
      <w:pPr>
        <w:pStyle w:val="af5"/>
      </w:pPr>
      <w:r>
        <w:t xml:space="preserve">Чтобы стандартизировать подход к визуализации архитектуры была выбрана нотация моделирования </w:t>
      </w:r>
      <w:r>
        <w:rPr>
          <w:lang w:val="en-US"/>
        </w:rPr>
        <w:t>C</w:t>
      </w:r>
      <w:r w:rsidRPr="0055081E">
        <w:t xml:space="preserve">4. </w:t>
      </w:r>
      <w:r>
        <w:t xml:space="preserve">Она позволяет спроектировать систему на разных уровнях абстракции. Название </w:t>
      </w:r>
      <w:r w:rsidRPr="0055081E">
        <w:t>“</w:t>
      </w:r>
      <w:r>
        <w:rPr>
          <w:lang w:val="en-US"/>
        </w:rPr>
        <w:t>C</w:t>
      </w:r>
      <w:r w:rsidRPr="0055081E">
        <w:t xml:space="preserve">4” </w:t>
      </w:r>
      <w:r>
        <w:t>расшифровывается как</w:t>
      </w:r>
      <w:r w:rsidRPr="0055081E">
        <w:t>:</w:t>
      </w:r>
    </w:p>
    <w:p w14:paraId="247F278E" w14:textId="5AFCB7B5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ntext</w:t>
      </w:r>
      <w:r w:rsidRPr="0055081E">
        <w:t xml:space="preserve"> – </w:t>
      </w:r>
      <w:r>
        <w:t>Контекст –</w:t>
      </w:r>
      <w:r w:rsidR="008131B5">
        <w:t xml:space="preserve"> </w:t>
      </w:r>
      <w:r>
        <w:t>показ</w:t>
      </w:r>
      <w:r w:rsidR="008131B5">
        <w:t>ывает</w:t>
      </w:r>
      <w:r>
        <w:t>, с какими внешними системами взаимодействует документируемая система, а также какие пользователи будут ее использовать.</w:t>
      </w:r>
    </w:p>
    <w:p w14:paraId="4DDCE4A8" w14:textId="5A50709A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ntainers</w:t>
      </w:r>
      <w:r w:rsidRPr="0055081E">
        <w:t xml:space="preserve"> </w:t>
      </w:r>
      <w:r>
        <w:t xml:space="preserve">– Контейнеры – </w:t>
      </w:r>
      <w:r w:rsidR="008131B5">
        <w:t>показывает</w:t>
      </w:r>
      <w:r>
        <w:t xml:space="preserve"> архитектур</w:t>
      </w:r>
      <w:r w:rsidR="008131B5">
        <w:t>у</w:t>
      </w:r>
      <w:r>
        <w:t xml:space="preserve"> приложения описывается без глубокого погружения в техническую часть. На этом этапе описываются используемые технологии, основные логические элементы и их взаимодействие между собой, с внешними системами, и с пользователем.</w:t>
      </w:r>
    </w:p>
    <w:p w14:paraId="263C6AE5" w14:textId="6E677E49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nponents</w:t>
      </w:r>
      <w:r w:rsidRPr="008131B5">
        <w:t xml:space="preserve"> </w:t>
      </w:r>
      <w:r>
        <w:t xml:space="preserve">– Компоненты – </w:t>
      </w:r>
      <w:r w:rsidR="008131B5">
        <w:t>позволяет глубже погрузиться в архитектуру отдельных контейнеров.</w:t>
      </w:r>
    </w:p>
    <w:p w14:paraId="27394102" w14:textId="3A1A88AD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de</w:t>
      </w:r>
      <w:r w:rsidRPr="008131B5">
        <w:t xml:space="preserve"> – </w:t>
      </w:r>
      <w:r>
        <w:t>Код</w:t>
      </w:r>
      <w:r w:rsidR="008131B5" w:rsidRPr="008131B5">
        <w:t xml:space="preserve"> – </w:t>
      </w:r>
      <w:r w:rsidR="008131B5">
        <w:t>самый низкий уровень абстракции в рамках нотации. Позволяет спроектировать взаимодействие отдельных классов.</w:t>
      </w:r>
    </w:p>
    <w:p w14:paraId="01AFD87F" w14:textId="04926EAB" w:rsidR="008131B5" w:rsidRDefault="008131B5" w:rsidP="008131B5">
      <w:pPr>
        <w:pStyle w:val="af5"/>
      </w:pPr>
      <w:r>
        <w:t xml:space="preserve">Для проектирования своей системы я решил использовать 2 и 3 уровни абстракции,  так </w:t>
      </w:r>
      <w:r>
        <w:lastRenderedPageBreak/>
        <w:t xml:space="preserve">как они помогают предоставляют удобный уровень абстракции для проектирования компонентов системы без </w:t>
      </w:r>
      <w:r w:rsidR="0055081E">
        <w:t xml:space="preserve"> </w:t>
      </w:r>
      <w:r>
        <w:t xml:space="preserve">избыточных представлений о взаимодействии классов в кодовой базе. На диаграмме второго уровня я реализовал верхнеуровневое представление о </w:t>
      </w:r>
      <w:r w:rsidR="00CE6FB4">
        <w:t xml:space="preserve">клиент-серверном </w:t>
      </w:r>
      <w:r>
        <w:t>приложении</w:t>
      </w:r>
      <w:r w:rsidR="00CE6FB4">
        <w:t xml:space="preserve"> (см. на Рисунке 1).</w:t>
      </w:r>
    </w:p>
    <w:p w14:paraId="00AC3BD0" w14:textId="67A266A2" w:rsidR="00CE6FB4" w:rsidRPr="0055081E" w:rsidRDefault="00CE6FB4" w:rsidP="00133A74">
      <w:pPr>
        <w:pStyle w:val="af5"/>
        <w:jc w:val="center"/>
      </w:pPr>
      <w:r>
        <w:rPr>
          <w:noProof/>
        </w:rPr>
        <w:drawing>
          <wp:inline distT="0" distB="0" distL="0" distR="0" wp14:anchorId="1807F789" wp14:editId="7002519F">
            <wp:extent cx="3422650" cy="6886897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99" cy="69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611B" w14:textId="4D2702BD" w:rsidR="00AE7B09" w:rsidRDefault="00AE7B09" w:rsidP="00AE7B09">
      <w:pPr>
        <w:pStyle w:val="a0"/>
      </w:pPr>
      <w:r>
        <w:t>Клиентская часть</w:t>
      </w:r>
    </w:p>
    <w:p w14:paraId="6B61916F" w14:textId="77777777" w:rsidR="0003022E" w:rsidRPr="0003022E" w:rsidRDefault="0003022E" w:rsidP="0003022E">
      <w:pPr>
        <w:pStyle w:val="af5"/>
      </w:pPr>
      <w:r w:rsidRPr="0003022E">
        <w:t>Клиентская часть реализована с использованием библиотеки React и представляет собой одностраничное приложение (SPA), обеспечивающее удобный и интуитивно понятный пользовательский интерфейс. Основной функционал включает:</w:t>
      </w:r>
    </w:p>
    <w:p w14:paraId="6CA0E05A" w14:textId="04867420" w:rsidR="0003022E" w:rsidRDefault="0003022E" w:rsidP="0003022E">
      <w:pPr>
        <w:pStyle w:val="af5"/>
        <w:numPr>
          <w:ilvl w:val="0"/>
          <w:numId w:val="17"/>
        </w:numPr>
      </w:pPr>
      <w:r>
        <w:lastRenderedPageBreak/>
        <w:t>Интерфейс чата с возможностью ввода и отображения истории сообщений.</w:t>
      </w:r>
    </w:p>
    <w:p w14:paraId="35219BAF" w14:textId="3438BDEB" w:rsidR="0003022E" w:rsidRDefault="0003022E" w:rsidP="0003022E">
      <w:pPr>
        <w:pStyle w:val="af5"/>
        <w:numPr>
          <w:ilvl w:val="0"/>
          <w:numId w:val="17"/>
        </w:numPr>
      </w:pPr>
      <w:r>
        <w:t>Стриминг частичных ответов от сервера.</w:t>
      </w:r>
    </w:p>
    <w:p w14:paraId="7FDAC00D" w14:textId="31F39682" w:rsidR="0003022E" w:rsidRDefault="0003022E" w:rsidP="0003022E">
      <w:pPr>
        <w:pStyle w:val="af5"/>
        <w:numPr>
          <w:ilvl w:val="0"/>
          <w:numId w:val="17"/>
        </w:numPr>
      </w:pPr>
      <w:r>
        <w:t>Система авторизации и регистрации пользователей.</w:t>
      </w:r>
    </w:p>
    <w:p w14:paraId="68E1CF64" w14:textId="2279B61A" w:rsidR="0003022E" w:rsidRDefault="0003022E" w:rsidP="0003022E">
      <w:pPr>
        <w:pStyle w:val="af5"/>
        <w:numPr>
          <w:ilvl w:val="0"/>
          <w:numId w:val="17"/>
        </w:numPr>
      </w:pPr>
      <w:r>
        <w:t>Меню для загрузки файлов.</w:t>
      </w:r>
    </w:p>
    <w:p w14:paraId="324BC0D0" w14:textId="53FCCAEB" w:rsidR="0003022E" w:rsidRDefault="0003022E" w:rsidP="0003022E">
      <w:pPr>
        <w:pStyle w:val="af5"/>
        <w:numPr>
          <w:ilvl w:val="0"/>
          <w:numId w:val="17"/>
        </w:numPr>
      </w:pPr>
      <w:r>
        <w:t xml:space="preserve">Инструмент для просмотра </w:t>
      </w:r>
      <w:r>
        <w:rPr>
          <w:lang w:val="en-US"/>
        </w:rPr>
        <w:t>PDF</w:t>
      </w:r>
      <w:r w:rsidRPr="0003022E">
        <w:t xml:space="preserve"> </w:t>
      </w:r>
      <w:r>
        <w:t>документов.</w:t>
      </w:r>
    </w:p>
    <w:p w14:paraId="7DE35343" w14:textId="396DF5BF" w:rsidR="00AE7B09" w:rsidRDefault="00AE7B09" w:rsidP="00AE7B09">
      <w:pPr>
        <w:pStyle w:val="a0"/>
      </w:pPr>
      <w:r>
        <w:t>Хранение данных</w:t>
      </w:r>
    </w:p>
    <w:p w14:paraId="4A796B17" w14:textId="3CF74CC7" w:rsidR="00B93DAA" w:rsidRDefault="00B93DAA" w:rsidP="00B93DAA">
      <w:pPr>
        <w:pStyle w:val="af5"/>
      </w:pPr>
      <w:r>
        <w:t xml:space="preserve">Для хранения данных используется </w:t>
      </w:r>
      <w:r>
        <w:rPr>
          <w:lang w:val="en-US"/>
        </w:rPr>
        <w:t>PostgreSQL</w:t>
      </w:r>
      <w:r w:rsidR="00B0547E" w:rsidRPr="00B0547E">
        <w:t>[</w:t>
      </w:r>
      <w:r w:rsidR="00B0547E">
        <w:t xml:space="preserve">ссылка на </w:t>
      </w:r>
      <w:r w:rsidR="00B0547E">
        <w:rPr>
          <w:lang w:val="en-US"/>
        </w:rPr>
        <w:t>PG</w:t>
      </w:r>
      <w:r w:rsidR="00B0547E" w:rsidRPr="00B0547E">
        <w:t>]</w:t>
      </w:r>
      <w:r w:rsidRPr="00B93DAA">
        <w:t xml:space="preserve">. </w:t>
      </w:r>
      <w:r>
        <w:t xml:space="preserve">Там хранятся история сообщений, информация о пользователях, а также связанные с файлами метаданные. Загруженные </w:t>
      </w:r>
      <w:r>
        <w:rPr>
          <w:lang w:val="en-US"/>
        </w:rPr>
        <w:t>PDF</w:t>
      </w:r>
      <w:r w:rsidRPr="00B93DAA">
        <w:t>-</w:t>
      </w:r>
      <w:r>
        <w:t>файлы хранятся в локальном хранилище, доступ к ним осуществляется в асинхронном режиме.</w:t>
      </w:r>
    </w:p>
    <w:p w14:paraId="6A3447AE" w14:textId="1623DBAF" w:rsidR="0003022E" w:rsidRDefault="0003022E" w:rsidP="0003022E">
      <w:pPr>
        <w:pStyle w:val="a0"/>
      </w:pPr>
      <w:r>
        <w:rPr>
          <w:lang w:val="en-US"/>
        </w:rPr>
        <w:t>RAG-</w:t>
      </w:r>
      <w:r>
        <w:t>система</w:t>
      </w:r>
    </w:p>
    <w:p w14:paraId="78AF7321" w14:textId="60C7B2A0" w:rsidR="0003022E" w:rsidRPr="004B36AA" w:rsidRDefault="0003022E" w:rsidP="0003022E">
      <w:pPr>
        <w:pStyle w:val="af5"/>
      </w:pPr>
      <w:r>
        <w:t xml:space="preserve">Ключевой частью архитектуры является модуль </w:t>
      </w:r>
      <w:r>
        <w:rPr>
          <w:lang w:val="en-US"/>
        </w:rPr>
        <w:t>Retrieval</w:t>
      </w:r>
      <w:r w:rsidRPr="0003022E">
        <w:t xml:space="preserve"> </w:t>
      </w:r>
      <w:r>
        <w:rPr>
          <w:lang w:val="en-US"/>
        </w:rPr>
        <w:t>Augmented</w:t>
      </w:r>
      <w:r w:rsidRPr="0003022E">
        <w:t xml:space="preserve"> </w:t>
      </w:r>
      <w:r>
        <w:rPr>
          <w:lang w:val="en-US"/>
        </w:rPr>
        <w:t>Generation</w:t>
      </w:r>
      <w:r w:rsidR="004B36AA">
        <w:t>. Взаимодействие с этой системой происходит по следующей схеме</w:t>
      </w:r>
      <w:r w:rsidR="004B36AA" w:rsidRPr="004B36AA">
        <w:t>:</w:t>
      </w:r>
    </w:p>
    <w:p w14:paraId="618CA540" w14:textId="3FED6003" w:rsidR="004B36AA" w:rsidRDefault="004B36AA" w:rsidP="004B36AA">
      <w:pPr>
        <w:pStyle w:val="af5"/>
        <w:numPr>
          <w:ilvl w:val="0"/>
          <w:numId w:val="18"/>
        </w:numPr>
      </w:pPr>
      <w:r>
        <w:t>Поиск релевантных фрагментов в базе данных с помощью векторного поиска на основе косинусной близости векторов.</w:t>
      </w:r>
    </w:p>
    <w:p w14:paraId="579F9D18" w14:textId="281533B3" w:rsidR="004B36AA" w:rsidRPr="004B36AA" w:rsidRDefault="004B36AA" w:rsidP="004B36AA">
      <w:pPr>
        <w:pStyle w:val="af5"/>
        <w:numPr>
          <w:ilvl w:val="0"/>
          <w:numId w:val="18"/>
        </w:numPr>
      </w:pPr>
      <w:r>
        <w:t>Формирование промпта в модель на основе найденных фрагментов, запроса пользователя и генерация финального ответа.</w:t>
      </w:r>
    </w:p>
    <w:p w14:paraId="5F4FCAC4" w14:textId="11132594" w:rsidR="005E2BAB" w:rsidRDefault="005E2BAB" w:rsidP="005E2BAB">
      <w:pPr>
        <w:pStyle w:val="a"/>
      </w:pPr>
      <w:r>
        <w:t>ТЕСТИРОВАНИЕ</w:t>
      </w:r>
    </w:p>
    <w:p w14:paraId="07953B50" w14:textId="41C0E0B3" w:rsidR="004B36AA" w:rsidRDefault="004B36AA" w:rsidP="004B36AA">
      <w:pPr>
        <w:pStyle w:val="af5"/>
      </w:pPr>
      <w:r w:rsidRPr="004B36AA">
        <w:t>Для проверки корректности и надёжности реализованного функционала были разработаны модульные и интеграционные тесты с использованием библиотеки pytest</w:t>
      </w:r>
      <w:r w:rsidR="00B0547E" w:rsidRPr="00B0547E">
        <w:t>[</w:t>
      </w:r>
      <w:r w:rsidR="00B0547E">
        <w:t xml:space="preserve">ссылка на </w:t>
      </w:r>
      <w:r w:rsidR="00B0547E">
        <w:rPr>
          <w:lang w:val="en-US"/>
        </w:rPr>
        <w:t>Pytest</w:t>
      </w:r>
      <w:r w:rsidR="00B0547E" w:rsidRPr="00B0547E">
        <w:t>]</w:t>
      </w:r>
      <w:r w:rsidRPr="004B36AA">
        <w:t xml:space="preserve"> и асинхронного клиента </w:t>
      </w:r>
      <w:r w:rsidR="00B0547E">
        <w:t xml:space="preserve">из библиотеки </w:t>
      </w:r>
      <w:r w:rsidRPr="004B36AA">
        <w:t>httpx</w:t>
      </w:r>
      <w:r w:rsidR="00B0547E" w:rsidRPr="00B0547E">
        <w:t>[</w:t>
      </w:r>
      <w:r w:rsidR="00B0547E">
        <w:t xml:space="preserve">ссылка на </w:t>
      </w:r>
      <w:r w:rsidR="00B0547E">
        <w:rPr>
          <w:lang w:val="en-US"/>
        </w:rPr>
        <w:t>httpx</w:t>
      </w:r>
      <w:r w:rsidR="00B0547E" w:rsidRPr="00B0547E">
        <w:t>]</w:t>
      </w:r>
      <w:r w:rsidRPr="004B36AA">
        <w:t>.</w:t>
      </w:r>
      <w:r w:rsidRPr="004B36AA">
        <w:t xml:space="preserve"> Тестами покрыты основные компоненты:</w:t>
      </w:r>
    </w:p>
    <w:p w14:paraId="416154E9" w14:textId="2CA387D4" w:rsidR="004B36AA" w:rsidRDefault="004B36AA" w:rsidP="004B36AA">
      <w:pPr>
        <w:pStyle w:val="af5"/>
        <w:numPr>
          <w:ilvl w:val="0"/>
          <w:numId w:val="21"/>
        </w:numPr>
      </w:pPr>
      <w:r>
        <w:t>Авторизация и регистрация пользователей.</w:t>
      </w:r>
    </w:p>
    <w:p w14:paraId="3D09663A" w14:textId="307DF1FC" w:rsidR="004B36AA" w:rsidRDefault="004B36AA" w:rsidP="004B36AA">
      <w:pPr>
        <w:pStyle w:val="af5"/>
        <w:numPr>
          <w:ilvl w:val="0"/>
          <w:numId w:val="21"/>
        </w:numPr>
      </w:pPr>
      <w:r>
        <w:t>Получение и хранение истории сообщений</w:t>
      </w:r>
    </w:p>
    <w:p w14:paraId="6AB92969" w14:textId="1D49C422" w:rsidR="004B36AA" w:rsidRDefault="004B36AA" w:rsidP="004B36AA">
      <w:pPr>
        <w:pStyle w:val="af5"/>
        <w:numPr>
          <w:ilvl w:val="0"/>
          <w:numId w:val="21"/>
        </w:numPr>
      </w:pPr>
      <w:r>
        <w:t xml:space="preserve">Работа с </w:t>
      </w:r>
      <w:r>
        <w:rPr>
          <w:lang w:val="en-US"/>
        </w:rPr>
        <w:t>SSE</w:t>
      </w:r>
      <w:r>
        <w:t>, и получение ответов от системы.</w:t>
      </w:r>
    </w:p>
    <w:p w14:paraId="31F60B5E" w14:textId="22314B35" w:rsidR="004B36AA" w:rsidRDefault="004B36AA" w:rsidP="004B36AA">
      <w:pPr>
        <w:pStyle w:val="af5"/>
        <w:numPr>
          <w:ilvl w:val="0"/>
          <w:numId w:val="21"/>
        </w:numPr>
      </w:pPr>
      <w:r>
        <w:t xml:space="preserve">Загрузка документов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</w:p>
    <w:p w14:paraId="581EE71A" w14:textId="6662DDE3" w:rsidR="004B36AA" w:rsidRPr="004B36AA" w:rsidRDefault="004B36AA" w:rsidP="004B36AA">
      <w:pPr>
        <w:pStyle w:val="af5"/>
        <w:numPr>
          <w:ilvl w:val="0"/>
          <w:numId w:val="21"/>
        </w:numPr>
      </w:pPr>
      <w:r>
        <w:t xml:space="preserve">Интеграция с </w:t>
      </w:r>
      <w:r>
        <w:rPr>
          <w:lang w:val="en-US"/>
        </w:rPr>
        <w:t>RAG-</w:t>
      </w:r>
      <w:r>
        <w:t>системой</w:t>
      </w: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44404356" w:rsidR="009E74E2" w:rsidRDefault="009E74E2" w:rsidP="009E74E2">
      <w:pPr>
        <w:pStyle w:val="af0"/>
      </w:pPr>
      <w:bookmarkStart w:id="3" w:name="_Toc196477920"/>
      <w:r>
        <w:lastRenderedPageBreak/>
        <w:t>ЗАКЛЮЧЕНИЕ</w:t>
      </w:r>
      <w:bookmarkEnd w:id="3"/>
    </w:p>
    <w:p w14:paraId="2D3DF0B2" w14:textId="7F620517" w:rsidR="00692556" w:rsidRPr="00A37A71" w:rsidRDefault="005E2BAB" w:rsidP="005E2BAB">
      <w:pPr>
        <w:pStyle w:val="af5"/>
      </w:pPr>
      <w:r w:rsidRPr="005E2BAB">
        <w:t>Разработано полнофункциональное клиент-серверное приложение, демонстрирующее принципы современной веб-разработки, стриминга с использованием LLM и взаимодействия с RAG-системами. Архитектура масштабируема и может быть расширена дополнительными модулями.</w:t>
      </w:r>
      <w:r w:rsidRPr="005E2BAB">
        <w:t xml:space="preserve"> </w:t>
      </w:r>
      <w:r w:rsidR="00692556">
        <w:br w:type="page"/>
      </w:r>
    </w:p>
    <w:p w14:paraId="743E4E5F" w14:textId="3FA264E4" w:rsidR="00692556" w:rsidRPr="00692556" w:rsidRDefault="00692556" w:rsidP="00692556">
      <w:pPr>
        <w:pStyle w:val="af0"/>
      </w:pPr>
      <w:bookmarkStart w:id="4" w:name="_Toc196477921"/>
      <w:r>
        <w:lastRenderedPageBreak/>
        <w:t>СПИСОК ИСПОЛЬЗОВАННЫХ ИСТОЧНИКОВ</w:t>
      </w:r>
      <w:bookmarkEnd w:id="4"/>
    </w:p>
    <w:p w14:paraId="29D10738" w14:textId="30845962" w:rsidR="00692556" w:rsidRDefault="00692556" w:rsidP="00692556">
      <w:pPr>
        <w:pStyle w:val="af5"/>
        <w:numPr>
          <w:ilvl w:val="0"/>
          <w:numId w:val="12"/>
        </w:numPr>
        <w:ind w:left="567"/>
      </w:pPr>
      <w:r>
        <w:rPr>
          <w:lang w:val="en-US"/>
        </w:rPr>
        <w:t>ML</w:t>
      </w:r>
      <w:r w:rsidRPr="00692556">
        <w:t xml:space="preserve"> </w:t>
      </w:r>
      <w:r>
        <w:rPr>
          <w:lang w:val="en-US"/>
        </w:rPr>
        <w:t>System</w:t>
      </w:r>
      <w:r w:rsidRPr="00692556">
        <w:t xml:space="preserve"> </w:t>
      </w:r>
      <w:r>
        <w:rPr>
          <w:lang w:val="en-US"/>
        </w:rPr>
        <w:t>Design</w:t>
      </w:r>
      <w:r w:rsidRPr="00692556">
        <w:t xml:space="preserve"> </w:t>
      </w:r>
      <w:r>
        <w:rPr>
          <w:lang w:val="en-US"/>
        </w:rPr>
        <w:t>Doc</w:t>
      </w:r>
      <w:r w:rsidRPr="00692556">
        <w:t xml:space="preserve"> – </w:t>
      </w:r>
      <w:r>
        <w:rPr>
          <w:lang w:val="en-US"/>
        </w:rPr>
        <w:t>Reliable</w:t>
      </w:r>
      <w:r w:rsidRPr="00692556">
        <w:t xml:space="preserve"> </w:t>
      </w:r>
      <w:r>
        <w:rPr>
          <w:lang w:val="en-US"/>
        </w:rPr>
        <w:t>ML</w:t>
      </w:r>
      <w:r w:rsidRPr="00692556">
        <w:t xml:space="preserve"> [Электронный ресурс]. — 2025. — Режим доступа: </w:t>
      </w:r>
      <w:hyperlink r:id="rId9" w:history="1">
        <w:r w:rsidRPr="000435CE">
          <w:rPr>
            <w:rStyle w:val="af4"/>
          </w:rPr>
          <w:t>https://github.com/IrinaGoloshchapova/ml_system_design_doc_ru/tree/main</w:t>
        </w:r>
      </w:hyperlink>
      <w:r w:rsidRPr="00692556">
        <w:t xml:space="preserve"> (дата обращения: 15.03.2025).</w:t>
      </w:r>
    </w:p>
    <w:p w14:paraId="501609E4" w14:textId="3BA3CE4C" w:rsidR="00692556" w:rsidRDefault="00692556" w:rsidP="00692556">
      <w:pPr>
        <w:pStyle w:val="af5"/>
        <w:numPr>
          <w:ilvl w:val="0"/>
          <w:numId w:val="12"/>
        </w:numPr>
        <w:ind w:left="567"/>
      </w:pPr>
      <w:r w:rsidRPr="00692556">
        <w:t>HuggingFace [Электронный ресурс]. — 2025. — Режим доступа: https://huggingface.co/deepvk/USER-bge-m3 (дата обращения: 15.03.2025).</w:t>
      </w:r>
    </w:p>
    <w:sectPr w:rsidR="00692556" w:rsidSect="004E3802">
      <w:foot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D30A" w14:textId="77777777" w:rsidR="00064A38" w:rsidRDefault="00064A38" w:rsidP="00DD0DFE">
      <w:r>
        <w:separator/>
      </w:r>
    </w:p>
  </w:endnote>
  <w:endnote w:type="continuationSeparator" w:id="0">
    <w:p w14:paraId="37D3B130" w14:textId="77777777" w:rsidR="00064A38" w:rsidRDefault="00064A38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7902" w14:textId="77777777" w:rsidR="00064A38" w:rsidRDefault="00064A38" w:rsidP="00DD0DFE">
      <w:r>
        <w:separator/>
      </w:r>
    </w:p>
  </w:footnote>
  <w:footnote w:type="continuationSeparator" w:id="0">
    <w:p w14:paraId="21FF8098" w14:textId="77777777" w:rsidR="00064A38" w:rsidRDefault="00064A38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BC9"/>
    <w:multiLevelType w:val="hybridMultilevel"/>
    <w:tmpl w:val="A8123A76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A6E16"/>
    <w:multiLevelType w:val="hybridMultilevel"/>
    <w:tmpl w:val="267CB626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63B"/>
    <w:multiLevelType w:val="hybridMultilevel"/>
    <w:tmpl w:val="D36EAD38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487061"/>
    <w:multiLevelType w:val="hybridMultilevel"/>
    <w:tmpl w:val="2B4EDC9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8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CB4369"/>
    <w:multiLevelType w:val="hybridMultilevel"/>
    <w:tmpl w:val="CAE416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051C3"/>
    <w:multiLevelType w:val="hybridMultilevel"/>
    <w:tmpl w:val="F7A069FE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EE739F6"/>
    <w:multiLevelType w:val="hybridMultilevel"/>
    <w:tmpl w:val="C1D8048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26B15"/>
    <w:multiLevelType w:val="hybridMultilevel"/>
    <w:tmpl w:val="9B5EDF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6A3667"/>
    <w:multiLevelType w:val="hybridMultilevel"/>
    <w:tmpl w:val="73DE7D4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0"/>
  </w:num>
  <w:num w:numId="12">
    <w:abstractNumId w:val="19"/>
  </w:num>
  <w:num w:numId="13">
    <w:abstractNumId w:val="4"/>
  </w:num>
  <w:num w:numId="14">
    <w:abstractNumId w:val="21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2"/>
  </w:num>
  <w:num w:numId="20">
    <w:abstractNumId w:val="15"/>
  </w:num>
  <w:num w:numId="21">
    <w:abstractNumId w:val="1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022E"/>
    <w:rsid w:val="000352FB"/>
    <w:rsid w:val="00042CD4"/>
    <w:rsid w:val="00052A59"/>
    <w:rsid w:val="000609C5"/>
    <w:rsid w:val="00063812"/>
    <w:rsid w:val="0006400B"/>
    <w:rsid w:val="00064A38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33A74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94EE3"/>
    <w:rsid w:val="004A3C10"/>
    <w:rsid w:val="004A528F"/>
    <w:rsid w:val="004B36AA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31B5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9E74E2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7B09"/>
    <w:rsid w:val="00AF3C92"/>
    <w:rsid w:val="00AF4748"/>
    <w:rsid w:val="00B0547E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4046"/>
    <w:rsid w:val="00E1599F"/>
    <w:rsid w:val="00E15CB4"/>
    <w:rsid w:val="00E16C85"/>
    <w:rsid w:val="00E20B6A"/>
    <w:rsid w:val="00E265F1"/>
    <w:rsid w:val="00E3363D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rinaGoloshchapova/ml_system_design_doc_ru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2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3</cp:revision>
  <cp:lastPrinted>2025-03-14T02:39:00Z</cp:lastPrinted>
  <dcterms:created xsi:type="dcterms:W3CDTF">2024-12-10T07:21:00Z</dcterms:created>
  <dcterms:modified xsi:type="dcterms:W3CDTF">2025-05-01T06:02:00Z</dcterms:modified>
  <dc:language>ru-RU</dc:language>
</cp:coreProperties>
</file>